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A8DCD" w14:textId="77777777" w:rsidR="00371B02" w:rsidRPr="00DD0623" w:rsidRDefault="00371B02" w:rsidP="00371B02">
      <w:pPr>
        <w:rPr>
          <w:rFonts w:ascii="Arial" w:hAnsi="Arial" w:cs="Arial"/>
          <w:b/>
        </w:rPr>
      </w:pPr>
    </w:p>
    <w:p w14:paraId="251EB117" w14:textId="77777777" w:rsidR="00371B02" w:rsidRPr="00DD0623" w:rsidRDefault="00371B02" w:rsidP="00371B02">
      <w:pPr>
        <w:jc w:val="center"/>
        <w:rPr>
          <w:rFonts w:ascii="Arial" w:hAnsi="Arial" w:cs="Arial"/>
          <w:b/>
        </w:rPr>
      </w:pPr>
      <w:r w:rsidRPr="00DD0623">
        <w:rPr>
          <w:rFonts w:ascii="Arial" w:hAnsi="Arial" w:cs="Arial"/>
          <w:b/>
        </w:rPr>
        <w:t>EVENT ANNOUNCEMENT EMAIL- STAFF AND STUDENTS</w:t>
      </w:r>
    </w:p>
    <w:p w14:paraId="257C7B00" w14:textId="77777777" w:rsidR="00371B02" w:rsidRPr="00DD0623" w:rsidRDefault="00371B02" w:rsidP="00371B02">
      <w:pPr>
        <w:jc w:val="center"/>
        <w:rPr>
          <w:rFonts w:ascii="Arial" w:hAnsi="Arial" w:cs="Arial"/>
          <w:b/>
        </w:rPr>
      </w:pPr>
      <w:r w:rsidRPr="00DD0623">
        <w:rPr>
          <w:rFonts w:ascii="Arial" w:hAnsi="Arial" w:cs="Arial"/>
          <w:b/>
        </w:rPr>
        <w:t>PLEASE USE HEADER IMAGE BELOW</w:t>
      </w:r>
    </w:p>
    <w:p w14:paraId="338778F5" w14:textId="77777777" w:rsidR="00371B02" w:rsidRPr="00DD0623" w:rsidRDefault="00371B02" w:rsidP="00371B02">
      <w:pPr>
        <w:rPr>
          <w:rFonts w:ascii="Arial" w:hAnsi="Arial" w:cs="Arial"/>
        </w:rPr>
      </w:pPr>
    </w:p>
    <w:p w14:paraId="6F380D31" w14:textId="77777777" w:rsidR="00371B02" w:rsidRPr="00DD0623" w:rsidRDefault="00371B02" w:rsidP="00371B02">
      <w:pPr>
        <w:rPr>
          <w:rFonts w:ascii="Arial" w:hAnsi="Arial" w:cs="Arial"/>
        </w:rPr>
      </w:pPr>
    </w:p>
    <w:p w14:paraId="545F07DC" w14:textId="77777777" w:rsidR="00371B02" w:rsidRPr="00DD0623" w:rsidRDefault="00371B02" w:rsidP="00371B02">
      <w:pPr>
        <w:jc w:val="center"/>
        <w:rPr>
          <w:rFonts w:ascii="Arial" w:hAnsi="Arial" w:cs="Arial"/>
        </w:rPr>
      </w:pPr>
      <w:r w:rsidRPr="00DD0623">
        <w:rPr>
          <w:rFonts w:ascii="Arial" w:hAnsi="Arial" w:cs="Arial"/>
          <w:noProof/>
        </w:rPr>
        <w:drawing>
          <wp:inline distT="0" distB="0" distL="0" distR="0" wp14:anchorId="39D32857" wp14:editId="30DFB922">
            <wp:extent cx="6033135" cy="1368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36817/Desktop/PepsiCo/30. RR Event Guides/Asset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06" cy="13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4E3" w14:textId="77777777" w:rsidR="00371B02" w:rsidRPr="00DD0623" w:rsidRDefault="00371B02" w:rsidP="00371B02">
      <w:pPr>
        <w:rPr>
          <w:rFonts w:ascii="Arial" w:hAnsi="Arial" w:cs="Arial"/>
        </w:rPr>
      </w:pPr>
    </w:p>
    <w:p w14:paraId="6B3A0CDE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</w:rPr>
        <w:t>Good [</w:t>
      </w:r>
      <w:r w:rsidRPr="00DD0623">
        <w:rPr>
          <w:rFonts w:ascii="Arial" w:hAnsi="Arial" w:cs="Arial"/>
          <w:highlight w:val="yellow"/>
        </w:rPr>
        <w:t>MORNING or AFTERNOON or EVENING</w:t>
      </w:r>
      <w:r w:rsidRPr="00DD0623">
        <w:rPr>
          <w:rFonts w:ascii="Arial" w:hAnsi="Arial" w:cs="Arial"/>
        </w:rPr>
        <w:t>] staff,</w:t>
      </w:r>
    </w:p>
    <w:p w14:paraId="2D0C89C6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</w:p>
    <w:p w14:paraId="550E44C6" w14:textId="6CBE301B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</w:rPr>
        <w:t xml:space="preserve">Let’s get ready to … RECYCLE! With the start of another year comes the start of </w:t>
      </w:r>
      <w:r w:rsidR="00D3416A">
        <w:rPr>
          <w:rFonts w:ascii="Arial" w:hAnsi="Arial" w:cs="Arial"/>
        </w:rPr>
        <w:t>our involvement</w:t>
      </w:r>
      <w:r w:rsidRPr="00DD0623">
        <w:rPr>
          <w:rFonts w:ascii="Arial" w:hAnsi="Arial" w:cs="Arial"/>
        </w:rPr>
        <w:t xml:space="preserve"> </w:t>
      </w:r>
      <w:r w:rsidR="00D3416A">
        <w:rPr>
          <w:rFonts w:ascii="Arial" w:hAnsi="Arial" w:cs="Arial"/>
        </w:rPr>
        <w:t>in</w:t>
      </w:r>
      <w:r w:rsidRPr="00DD0623">
        <w:rPr>
          <w:rFonts w:ascii="Arial" w:hAnsi="Arial" w:cs="Arial"/>
        </w:rPr>
        <w:t xml:space="preserve"> PepsiCo</w:t>
      </w:r>
      <w:r w:rsidR="00D3416A">
        <w:rPr>
          <w:rFonts w:ascii="Arial" w:hAnsi="Arial" w:cs="Arial"/>
        </w:rPr>
        <w:t xml:space="preserve">’s </w:t>
      </w:r>
      <w:r w:rsidRPr="00DD0623">
        <w:rPr>
          <w:rFonts w:ascii="Arial" w:hAnsi="Arial" w:cs="Arial"/>
        </w:rPr>
        <w:t xml:space="preserve">Recycle Rally program! PepsiCo </w:t>
      </w:r>
      <w:hyperlink r:id="rId10" w:history="1">
        <w:r w:rsidRPr="00DD0623">
          <w:rPr>
            <w:rStyle w:val="Hyperlink"/>
            <w:rFonts w:ascii="Arial" w:hAnsi="Arial" w:cs="Arial"/>
          </w:rPr>
          <w:t>Recycle Rally</w:t>
        </w:r>
      </w:hyperlink>
      <w:r w:rsidRPr="00DD0623">
        <w:rPr>
          <w:rFonts w:ascii="Arial" w:hAnsi="Arial" w:cs="Arial"/>
        </w:rPr>
        <w:t xml:space="preserve"> is a free, nationwide pr</w:t>
      </w:r>
      <w:r w:rsidR="00D3416A">
        <w:rPr>
          <w:rFonts w:ascii="Arial" w:hAnsi="Arial" w:cs="Arial"/>
        </w:rPr>
        <w:t xml:space="preserve">ogram that provides resources and incentives to inspire K-12 students to recycle. It also </w:t>
      </w:r>
      <w:r w:rsidRPr="00DD0623">
        <w:rPr>
          <w:rFonts w:ascii="Arial" w:hAnsi="Arial" w:cs="Arial"/>
        </w:rPr>
        <w:t>provides opportunities to earn a wide array of prizes and rewards.</w:t>
      </w:r>
    </w:p>
    <w:p w14:paraId="1F714396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</w:p>
    <w:p w14:paraId="57486B73" w14:textId="77777777" w:rsidR="00D3416A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</w:rPr>
        <w:t xml:space="preserve">Join us for </w:t>
      </w:r>
      <w:r w:rsidR="00D3416A">
        <w:rPr>
          <w:rFonts w:ascii="Arial" w:hAnsi="Arial" w:cs="Arial"/>
        </w:rPr>
        <w:t xml:space="preserve">a special kickoff event that will include: </w:t>
      </w:r>
    </w:p>
    <w:p w14:paraId="573A9B4C" w14:textId="104F0D59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</w:rPr>
        <w:t>[</w:t>
      </w:r>
      <w:r w:rsidRPr="00DD0623">
        <w:rPr>
          <w:rFonts w:ascii="Arial" w:hAnsi="Arial" w:cs="Arial"/>
          <w:highlight w:val="yellow"/>
        </w:rPr>
        <w:t>INSERT WHAT THE EVENT WILL HOLD, i.e. games, refreshments, speakers etc.</w:t>
      </w:r>
      <w:r w:rsidRPr="00DD0623">
        <w:rPr>
          <w:rFonts w:ascii="Arial" w:hAnsi="Arial" w:cs="Arial"/>
        </w:rPr>
        <w:t xml:space="preserve">]. </w:t>
      </w:r>
    </w:p>
    <w:p w14:paraId="7E648939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</w:p>
    <w:p w14:paraId="71F14F02" w14:textId="7581C4C6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</w:rPr>
        <w:t>Ple</w:t>
      </w:r>
      <w:r w:rsidR="00D3416A">
        <w:rPr>
          <w:rFonts w:ascii="Arial" w:hAnsi="Arial" w:cs="Arial"/>
        </w:rPr>
        <w:t xml:space="preserve">ase bring your classrooms’ and students’ </w:t>
      </w:r>
      <w:r w:rsidRPr="00DD0623">
        <w:rPr>
          <w:rFonts w:ascii="Arial" w:hAnsi="Arial" w:cs="Arial"/>
        </w:rPr>
        <w:t>plastic bottles and aluminum cans, and you’ll be entered into a raffle to win [</w:t>
      </w:r>
      <w:r w:rsidRPr="00DD0623">
        <w:rPr>
          <w:rFonts w:ascii="Arial" w:hAnsi="Arial" w:cs="Arial"/>
          <w:highlight w:val="yellow"/>
        </w:rPr>
        <w:t>INSERT PRIZE</w:t>
      </w:r>
      <w:r w:rsidRPr="00DD0623">
        <w:rPr>
          <w:rFonts w:ascii="Arial" w:hAnsi="Arial" w:cs="Arial"/>
        </w:rPr>
        <w:t>]!</w:t>
      </w:r>
    </w:p>
    <w:p w14:paraId="5170F0F1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</w:p>
    <w:p w14:paraId="74D83912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  <w:b/>
        </w:rPr>
        <w:t>WHO:</w:t>
      </w:r>
      <w:r w:rsidRPr="00DD0623">
        <w:rPr>
          <w:rFonts w:ascii="Arial" w:hAnsi="Arial" w:cs="Arial"/>
        </w:rPr>
        <w:t xml:space="preserve"> [</w:t>
      </w:r>
      <w:r w:rsidRPr="00DD0623">
        <w:rPr>
          <w:rFonts w:ascii="Arial" w:hAnsi="Arial" w:cs="Arial"/>
          <w:highlight w:val="yellow"/>
        </w:rPr>
        <w:t>INSERT SCHOOL</w:t>
      </w:r>
      <w:r w:rsidRPr="00DD0623">
        <w:rPr>
          <w:rFonts w:ascii="Arial" w:hAnsi="Arial" w:cs="Arial"/>
        </w:rPr>
        <w:t>] students and staff</w:t>
      </w:r>
    </w:p>
    <w:p w14:paraId="26125A7B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  <w:b/>
        </w:rPr>
        <w:t>WHAT:</w:t>
      </w:r>
      <w:r w:rsidRPr="00DD0623">
        <w:rPr>
          <w:rFonts w:ascii="Arial" w:hAnsi="Arial" w:cs="Arial"/>
        </w:rPr>
        <w:t xml:space="preserve"> Recycle Rally Kickoff Event!</w:t>
      </w:r>
    </w:p>
    <w:p w14:paraId="2925ECBD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  <w:b/>
        </w:rPr>
        <w:t>WHERE:</w:t>
      </w:r>
      <w:r w:rsidRPr="00DD0623">
        <w:rPr>
          <w:rFonts w:ascii="Arial" w:hAnsi="Arial" w:cs="Arial"/>
        </w:rPr>
        <w:t xml:space="preserve"> [</w:t>
      </w:r>
      <w:r w:rsidRPr="00DD0623">
        <w:rPr>
          <w:rFonts w:ascii="Arial" w:hAnsi="Arial" w:cs="Arial"/>
          <w:highlight w:val="yellow"/>
        </w:rPr>
        <w:t>INSERT ROOM IN SCHOOL</w:t>
      </w:r>
      <w:r w:rsidRPr="00DD0623">
        <w:rPr>
          <w:rFonts w:ascii="Arial" w:hAnsi="Arial" w:cs="Arial"/>
        </w:rPr>
        <w:t>] [</w:t>
      </w:r>
      <w:r w:rsidRPr="00DD0623">
        <w:rPr>
          <w:rFonts w:ascii="Arial" w:hAnsi="Arial" w:cs="Arial"/>
          <w:highlight w:val="yellow"/>
        </w:rPr>
        <w:t>i.e. gym, cafeteria, classroom</w:t>
      </w:r>
      <w:r w:rsidRPr="00DD0623">
        <w:rPr>
          <w:rFonts w:ascii="Arial" w:hAnsi="Arial" w:cs="Arial"/>
        </w:rPr>
        <w:t>]</w:t>
      </w:r>
    </w:p>
    <w:p w14:paraId="2EF7D026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  <w:b/>
        </w:rPr>
        <w:t>WHEN:</w:t>
      </w:r>
      <w:r w:rsidRPr="00DD0623">
        <w:rPr>
          <w:rFonts w:ascii="Arial" w:hAnsi="Arial" w:cs="Arial"/>
        </w:rPr>
        <w:t xml:space="preserve"> [</w:t>
      </w:r>
      <w:r w:rsidRPr="00DD0623">
        <w:rPr>
          <w:rFonts w:ascii="Arial" w:hAnsi="Arial" w:cs="Arial"/>
          <w:highlight w:val="yellow"/>
        </w:rPr>
        <w:t>INSERT DATE + TIME</w:t>
      </w:r>
      <w:r w:rsidRPr="00DD0623">
        <w:rPr>
          <w:rFonts w:ascii="Arial" w:hAnsi="Arial" w:cs="Arial"/>
        </w:rPr>
        <w:t>]</w:t>
      </w:r>
    </w:p>
    <w:p w14:paraId="73F91233" w14:textId="0E66D160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  <w:b/>
        </w:rPr>
        <w:t>WHY:</w:t>
      </w:r>
      <w:r w:rsidRPr="00DD0623">
        <w:rPr>
          <w:rFonts w:ascii="Arial" w:hAnsi="Arial" w:cs="Arial"/>
        </w:rPr>
        <w:t xml:space="preserve"> Come help [</w:t>
      </w:r>
      <w:r w:rsidRPr="00DD0623">
        <w:rPr>
          <w:rFonts w:ascii="Arial" w:hAnsi="Arial" w:cs="Arial"/>
          <w:highlight w:val="yellow"/>
        </w:rPr>
        <w:t>INSERT SCHOOL</w:t>
      </w:r>
      <w:r w:rsidRPr="00DD0623">
        <w:rPr>
          <w:rFonts w:ascii="Arial" w:hAnsi="Arial" w:cs="Arial"/>
        </w:rPr>
        <w:t>] kickoff our Recycle Rally Program, and become one step closer to</w:t>
      </w:r>
      <w:r w:rsidR="00D3416A">
        <w:rPr>
          <w:rFonts w:ascii="Arial" w:hAnsi="Arial" w:cs="Arial"/>
        </w:rPr>
        <w:t xml:space="preserve"> reaching</w:t>
      </w:r>
      <w:r w:rsidRPr="00DD0623">
        <w:rPr>
          <w:rFonts w:ascii="Arial" w:hAnsi="Arial" w:cs="Arial"/>
        </w:rPr>
        <w:t xml:space="preserve"> our recycling goals! </w:t>
      </w:r>
    </w:p>
    <w:p w14:paraId="353C2AE9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</w:p>
    <w:p w14:paraId="6046F433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  <w:r w:rsidRPr="00DD0623">
        <w:rPr>
          <w:rFonts w:ascii="Arial" w:hAnsi="Arial" w:cs="Arial"/>
        </w:rPr>
        <w:t>Bring plastic bottles or aluminum cans to recycle to be entered to win a prize!</w:t>
      </w:r>
    </w:p>
    <w:p w14:paraId="1D133447" w14:textId="77777777" w:rsidR="00371B02" w:rsidRPr="00DD0623" w:rsidRDefault="00371B02" w:rsidP="00371B02">
      <w:pPr>
        <w:shd w:val="clear" w:color="auto" w:fill="FFFFFF" w:themeFill="background1"/>
        <w:rPr>
          <w:rFonts w:ascii="Arial" w:hAnsi="Arial" w:cs="Arial"/>
        </w:rPr>
      </w:pPr>
    </w:p>
    <w:p w14:paraId="26AC44AB" w14:textId="11CE09D2" w:rsidR="00371B02" w:rsidRPr="00DD0623" w:rsidRDefault="00371B02" w:rsidP="00371B02">
      <w:pPr>
        <w:rPr>
          <w:rFonts w:ascii="Arial" w:hAnsi="Arial" w:cs="Arial"/>
        </w:rPr>
      </w:pPr>
      <w:r w:rsidRPr="00DD0623">
        <w:rPr>
          <w:rFonts w:ascii="Arial" w:hAnsi="Arial" w:cs="Arial"/>
          <w:highlight w:val="yellow"/>
        </w:rPr>
        <w:t>[INSERT SIGNATURE for EMAIL SENDER]</w:t>
      </w:r>
      <w:bookmarkStart w:id="0" w:name="_GoBack"/>
      <w:bookmarkEnd w:id="0"/>
    </w:p>
    <w:p w14:paraId="67825C49" w14:textId="76721EA2" w:rsidR="005D07BC" w:rsidRPr="00DD0623" w:rsidRDefault="005D07BC" w:rsidP="00371B02">
      <w:pPr>
        <w:rPr>
          <w:rFonts w:ascii="Arial" w:hAnsi="Arial" w:cs="Arial"/>
        </w:rPr>
      </w:pPr>
    </w:p>
    <w:sectPr w:rsidR="005D07BC" w:rsidRPr="00DD0623" w:rsidSect="00371B02">
      <w:head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B63E4" w14:textId="77777777" w:rsidR="009C7CAB" w:rsidRDefault="009C7CAB" w:rsidP="006D52C3">
      <w:r>
        <w:separator/>
      </w:r>
    </w:p>
  </w:endnote>
  <w:endnote w:type="continuationSeparator" w:id="0">
    <w:p w14:paraId="3DAAA61D" w14:textId="77777777" w:rsidR="009C7CAB" w:rsidRDefault="009C7CAB" w:rsidP="006D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DC38" w14:textId="77777777" w:rsidR="009C7CAB" w:rsidRDefault="009C7CAB" w:rsidP="006D52C3">
      <w:r>
        <w:separator/>
      </w:r>
    </w:p>
  </w:footnote>
  <w:footnote w:type="continuationSeparator" w:id="0">
    <w:p w14:paraId="054697E9" w14:textId="77777777" w:rsidR="009C7CAB" w:rsidRDefault="009C7CAB" w:rsidP="006D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5F21" w14:textId="46C63861" w:rsidR="00AA2AB2" w:rsidRDefault="00AA2AB2">
    <w:pPr>
      <w:pStyle w:val="Header"/>
    </w:pPr>
  </w:p>
  <w:p w14:paraId="78B68647" w14:textId="6046135E" w:rsidR="006D52C3" w:rsidRDefault="003F0564" w:rsidP="003F0564">
    <w:pPr>
      <w:pStyle w:val="Header"/>
      <w:jc w:val="center"/>
    </w:pPr>
    <w:r>
      <w:rPr>
        <w:noProof/>
      </w:rPr>
      <w:drawing>
        <wp:inline distT="0" distB="0" distL="0" distR="0" wp14:anchorId="34D449C4" wp14:editId="3BFFA0B9">
          <wp:extent cx="5347335" cy="1216005"/>
          <wp:effectExtent l="0" t="0" r="0" b="3810"/>
          <wp:docPr id="3" name="Picture 3" descr="../Assets/word%20banner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Assets/word%20banner%2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202" cy="122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83CEA"/>
    <w:multiLevelType w:val="hybridMultilevel"/>
    <w:tmpl w:val="239C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73"/>
    <w:rsid w:val="0010006C"/>
    <w:rsid w:val="0014259E"/>
    <w:rsid w:val="001C7C7F"/>
    <w:rsid w:val="001F7173"/>
    <w:rsid w:val="00371B02"/>
    <w:rsid w:val="003808B2"/>
    <w:rsid w:val="003F0564"/>
    <w:rsid w:val="00592F3E"/>
    <w:rsid w:val="005D07BC"/>
    <w:rsid w:val="006413A1"/>
    <w:rsid w:val="006D52C3"/>
    <w:rsid w:val="006F1A73"/>
    <w:rsid w:val="00872423"/>
    <w:rsid w:val="009A3F6B"/>
    <w:rsid w:val="009C7CAB"/>
    <w:rsid w:val="009D6813"/>
    <w:rsid w:val="00AA2AB2"/>
    <w:rsid w:val="00AD262C"/>
    <w:rsid w:val="00B4597A"/>
    <w:rsid w:val="00B45B83"/>
    <w:rsid w:val="00B761B5"/>
    <w:rsid w:val="00BA1B6E"/>
    <w:rsid w:val="00C429E3"/>
    <w:rsid w:val="00CA6002"/>
    <w:rsid w:val="00D242AB"/>
    <w:rsid w:val="00D3416A"/>
    <w:rsid w:val="00DD0623"/>
    <w:rsid w:val="00E53E5E"/>
    <w:rsid w:val="00EB3527"/>
    <w:rsid w:val="00EC0990"/>
    <w:rsid w:val="00F4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8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C3"/>
  </w:style>
  <w:style w:type="paragraph" w:styleId="Footer">
    <w:name w:val="footer"/>
    <w:basedOn w:val="Normal"/>
    <w:link w:val="Foot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C3"/>
  </w:style>
  <w:style w:type="table" w:styleId="TableGrid">
    <w:name w:val="Table Grid"/>
    <w:basedOn w:val="TableNormal"/>
    <w:uiPriority w:val="39"/>
    <w:rsid w:val="005D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2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92F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C3"/>
  </w:style>
  <w:style w:type="paragraph" w:styleId="Footer">
    <w:name w:val="footer"/>
    <w:basedOn w:val="Normal"/>
    <w:link w:val="Foot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C3"/>
  </w:style>
  <w:style w:type="table" w:styleId="TableGrid">
    <w:name w:val="Table Grid"/>
    <w:basedOn w:val="TableNormal"/>
    <w:uiPriority w:val="39"/>
    <w:rsid w:val="005D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2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92F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epsicorecycling.com/Programs/RecycleRal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94DF95-845D-4A25-9BED-EDB3FA41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oradian, Tom {Quaker}</cp:lastModifiedBy>
  <cp:revision>2</cp:revision>
  <dcterms:created xsi:type="dcterms:W3CDTF">2017-02-17T18:02:00Z</dcterms:created>
  <dcterms:modified xsi:type="dcterms:W3CDTF">2017-02-17T18:02:00Z</dcterms:modified>
</cp:coreProperties>
</file>